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6 DE SETEMB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FLÁVI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75/19 – Autoriza a contratação emergencial de um psicólogo para atuar junto ao CAPS e ao NASF, com carga horária semanal de 40 horas e vencimento mensal Padrão 1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77/19 – Inclui o art. 257-A no Código Municipal de Meio Ambiente e Posturas – Lei Municipal nº 3.211, de 1995, estabelecendo a multa no valor de R$ 142,50 (30 URM’s) ao proprietário de terreno, edificado ou não, que não dotar o seu imóvel de passeio e muro, bem como de ajardinamento das áreas em que houver exigênci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78/19 – Autoriza a contratação emergencial de três profissionais auxiliares de farmácia, com carga horária semanal de 30 horas e vencimento mensal Padrão 3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80/19 – Altera a Lei Municipal nº 5.426, de 2019, que concedeu reajuste salarial aos servidores públicos municipai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 alteração é no sentido de explicitar que o percentual de reajuste de 1% não se aplicou ao quadro do magistério público municipal, haja vista que tais profissionais receberam aumento salarial específico, de conformidade com a Lei Municipal nº 5.474, de 2019 (0,60%)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COMPLEMENTAR Nº 6/19 – Altera a Tabela IX do Código Tributário Municipal – Lei Complementar Municipal nº 1, de 1991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Com a alteração, as nomenclaturas dos itens 1.5 e 1.6 da tabela referente às taxas de serviços passarão de “residencial baldio” e “comercial baldio” para “baldio-alternada” e “baldio-diária”, para padronizar conforme sistema de informática da Secretaria Municipal de Finança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COMPLEMENTAR Nº 7/19 – Revoga o art. 53 do Código Tributário Municipal – Lei Complementar Municipal nº 1, de 1991, o qual previa a majoração na alíquota do IPTU no caso de o imóvel não possuir passeio, muro ou cerca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 revogação se dá em função de que o referido artigo foi declarado inconstitucional pelo Tribunal de Justiça do Estad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- PROJETO DE LEI COMPLEMENTAR Nº 8/19 – Altera o art. 171 do Código Tributário Municipal, estabelecendo que, em relação ao calçamento comunitário, a Prefeitura irá também fornecer o meio-fio, além do material (pedras e terra) e as máquinas (terraplanagem).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5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7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o envio de substitutivo, haja vista que a matéria deve ser objeto de PROJETO DE LEI COMPLEMENTAR, por se tratar do Código de Posturas, que, muito embora seja lei ordinária, tem status de lei complementar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8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 meu vo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0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será analisado na próxima reunião das Comissões, para a qual será a convidada a Procuradora Geral do Município, a fim de fornecer maiores informações sobre a matéria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6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7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bookmarkStart w:id="1" w:name="__DdeLink__514_3567256888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777" w:right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8/19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FLÁ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0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15pt;margin-top:0.05pt;width:8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Application>LibreOffice/5.4.7.2$Windows_X86_64 LibreOffice_project/c838ef25c16710f8838b1faec480ebba495259d0</Application>
  <Pages>5</Pages>
  <Words>1151</Words>
  <Characters>7563</Characters>
  <CharactersWithSpaces>8593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8-09T14:02:18Z</cp:lastPrinted>
  <dcterms:modified xsi:type="dcterms:W3CDTF">2019-09-26T16:03:50Z</dcterms:modified>
  <cp:revision>65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